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AF98C" w14:textId="77777777" w:rsidR="00B84856" w:rsidRPr="000B37DA" w:rsidRDefault="00B84856" w:rsidP="00B84856">
      <w:pPr>
        <w:spacing w:after="0" w:line="240" w:lineRule="auto"/>
        <w:ind w:firstLine="50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DA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00346833" w14:textId="77777777" w:rsidR="00401F0E" w:rsidRPr="000B37DA" w:rsidRDefault="00B84856" w:rsidP="00401F0E">
      <w:pPr>
        <w:spacing w:after="0" w:line="240" w:lineRule="auto"/>
        <w:ind w:firstLine="50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DA">
        <w:rPr>
          <w:rFonts w:ascii="Times New Roman" w:hAnsi="Times New Roman" w:cs="Times New Roman"/>
          <w:b/>
          <w:sz w:val="24"/>
          <w:szCs w:val="24"/>
        </w:rPr>
        <w:t xml:space="preserve">Зав. кафедрой </w:t>
      </w:r>
      <w:r w:rsidR="00401F0E" w:rsidRPr="000B37DA">
        <w:rPr>
          <w:rFonts w:ascii="Times New Roman" w:hAnsi="Times New Roman" w:cs="Times New Roman"/>
          <w:b/>
          <w:sz w:val="24"/>
          <w:szCs w:val="24"/>
        </w:rPr>
        <w:t xml:space="preserve">биотехнологии </w:t>
      </w:r>
    </w:p>
    <w:p w14:paraId="758E1536" w14:textId="77777777" w:rsidR="00181323" w:rsidRPr="000B37DA" w:rsidRDefault="00401F0E" w:rsidP="000B37DA">
      <w:pPr>
        <w:spacing w:after="0" w:line="240" w:lineRule="auto"/>
        <w:ind w:firstLine="50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DA">
        <w:rPr>
          <w:rFonts w:ascii="Times New Roman" w:hAnsi="Times New Roman" w:cs="Times New Roman"/>
          <w:b/>
          <w:sz w:val="24"/>
          <w:szCs w:val="24"/>
        </w:rPr>
        <w:t>и ветеринарной медицины</w:t>
      </w:r>
    </w:p>
    <w:p w14:paraId="66D0AAA8" w14:textId="77777777" w:rsidR="00181323" w:rsidRPr="00181323" w:rsidRDefault="00181323" w:rsidP="00181323">
      <w:pPr>
        <w:spacing w:after="0" w:line="240" w:lineRule="auto"/>
        <w:jc w:val="center"/>
        <w:rPr>
          <w:rFonts w:ascii="Petersburg" w:hAnsi="Petersburg"/>
          <w:b/>
          <w:sz w:val="28"/>
          <w:szCs w:val="28"/>
        </w:rPr>
      </w:pPr>
    </w:p>
    <w:p w14:paraId="6E2FE8CA" w14:textId="0EB815BD" w:rsidR="00181323" w:rsidRPr="005B1506" w:rsidRDefault="005B1506" w:rsidP="00181323">
      <w:pPr>
        <w:pStyle w:val="2"/>
        <w:spacing w:before="0" w:line="240" w:lineRule="auto"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sz w:val="28"/>
          <w:szCs w:val="28"/>
        </w:rPr>
        <w:instrText xml:space="preserve"> HYPERLINK "../Osnova/Soderganie.pdf" </w:instrText>
      </w:r>
      <w:r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181323" w:rsidRPr="005B1506">
        <w:rPr>
          <w:rStyle w:val="a7"/>
          <w:rFonts w:ascii="Times New Roman" w:hAnsi="Times New Roman" w:cs="Times New Roman"/>
          <w:b w:val="0"/>
          <w:sz w:val="28"/>
          <w:szCs w:val="28"/>
        </w:rPr>
        <w:t>ТЕМАТИЧЕСКИЙ ПЛАН ЛЕКЦИЙ</w:t>
      </w:r>
    </w:p>
    <w:p w14:paraId="3F026D97" w14:textId="07B27F5C" w:rsidR="00181323" w:rsidRPr="000B37DA" w:rsidRDefault="005B1506" w:rsidP="00181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4F81BD" w:themeColor="accent1"/>
          <w:sz w:val="28"/>
          <w:szCs w:val="28"/>
        </w:rPr>
        <w:fldChar w:fldCharType="end"/>
      </w:r>
    </w:p>
    <w:p w14:paraId="5B331C63" w14:textId="77777777" w:rsidR="00181323" w:rsidRPr="000B37DA" w:rsidRDefault="00181323" w:rsidP="00181323">
      <w:pPr>
        <w:pStyle w:val="af3"/>
        <w:jc w:val="center"/>
        <w:rPr>
          <w:sz w:val="28"/>
          <w:szCs w:val="28"/>
        </w:rPr>
      </w:pPr>
      <w:r w:rsidRPr="000B37DA">
        <w:rPr>
          <w:sz w:val="28"/>
          <w:szCs w:val="28"/>
        </w:rPr>
        <w:t>по дисциплине «</w:t>
      </w:r>
      <w:r w:rsidR="00401F0E" w:rsidRPr="000B37DA">
        <w:rPr>
          <w:sz w:val="28"/>
          <w:szCs w:val="28"/>
        </w:rPr>
        <w:t>Эндогенный контроль пищеварения сельскохозяйственных животных</w:t>
      </w:r>
      <w:r w:rsidRPr="000B37DA">
        <w:rPr>
          <w:sz w:val="28"/>
          <w:szCs w:val="28"/>
        </w:rPr>
        <w:t>»</w:t>
      </w:r>
    </w:p>
    <w:p w14:paraId="52D4D655" w14:textId="77777777" w:rsidR="00181323" w:rsidRPr="000B37DA" w:rsidRDefault="00181323" w:rsidP="00181323">
      <w:pPr>
        <w:pStyle w:val="af3"/>
        <w:jc w:val="center"/>
        <w:rPr>
          <w:sz w:val="28"/>
          <w:szCs w:val="28"/>
        </w:rPr>
      </w:pPr>
      <w:r w:rsidRPr="000B37DA">
        <w:rPr>
          <w:sz w:val="28"/>
          <w:szCs w:val="28"/>
        </w:rPr>
        <w:t xml:space="preserve">для студентов </w:t>
      </w:r>
      <w:r w:rsidR="00AE0C33">
        <w:rPr>
          <w:sz w:val="28"/>
          <w:szCs w:val="28"/>
        </w:rPr>
        <w:t>2</w:t>
      </w:r>
      <w:r w:rsidRPr="000B37DA">
        <w:rPr>
          <w:sz w:val="28"/>
          <w:szCs w:val="28"/>
        </w:rPr>
        <w:t xml:space="preserve"> курса факультета биотехнологии и </w:t>
      </w:r>
      <w:proofErr w:type="spellStart"/>
      <w:r w:rsidRPr="000B37DA">
        <w:rPr>
          <w:sz w:val="28"/>
          <w:szCs w:val="28"/>
        </w:rPr>
        <w:t>аквакультуры</w:t>
      </w:r>
      <w:proofErr w:type="spellEnd"/>
    </w:p>
    <w:p w14:paraId="4A2F68F3" w14:textId="77777777" w:rsidR="00181323" w:rsidRPr="000B37DA" w:rsidRDefault="00181323" w:rsidP="00181323">
      <w:pPr>
        <w:pStyle w:val="af3"/>
        <w:jc w:val="center"/>
        <w:rPr>
          <w:sz w:val="28"/>
          <w:szCs w:val="28"/>
        </w:rPr>
      </w:pPr>
      <w:r w:rsidRPr="000B37DA">
        <w:rPr>
          <w:sz w:val="28"/>
          <w:szCs w:val="28"/>
        </w:rPr>
        <w:t>специальности 1-74 03 01 – «Зоотехния»</w:t>
      </w:r>
    </w:p>
    <w:p w14:paraId="17DA059A" w14:textId="77777777" w:rsidR="00401F0E" w:rsidRPr="000B37DA" w:rsidRDefault="00401F0E" w:rsidP="00401F0E">
      <w:pPr>
        <w:keepNext/>
        <w:spacing w:after="0" w:line="240" w:lineRule="auto"/>
        <w:ind w:right="-21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4"/>
        </w:rPr>
      </w:pPr>
    </w:p>
    <w:tbl>
      <w:tblPr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8066"/>
        <w:gridCol w:w="1565"/>
      </w:tblGrid>
      <w:tr w:rsidR="00401F0E" w:rsidRPr="000B37DA" w14:paraId="097F49D1" w14:textId="77777777" w:rsidTr="000B37DA">
        <w:trPr>
          <w:trHeight w:val="40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97D3" w14:textId="77777777"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№ </w:t>
            </w:r>
          </w:p>
          <w:p w14:paraId="316E39F1" w14:textId="77777777"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п/п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A68B" w14:textId="77777777"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АИМЕНОВАНИЕ ТЕ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1416" w14:textId="77777777"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Количество </w:t>
            </w:r>
          </w:p>
          <w:p w14:paraId="52C277EB" w14:textId="77777777"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часов</w:t>
            </w:r>
          </w:p>
        </w:tc>
      </w:tr>
      <w:tr w:rsidR="00401F0E" w:rsidRPr="000B37DA" w14:paraId="769334D8" w14:textId="77777777" w:rsidTr="000B37DA">
        <w:trPr>
          <w:trHeight w:val="102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896D" w14:textId="77777777"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04C5" w14:textId="77777777" w:rsidR="00401F0E" w:rsidRPr="000B37DA" w:rsidRDefault="00401F0E" w:rsidP="00401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Введение. Сущность пищеварения.</w:t>
            </w: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Цель и задачи, актуальность изучения дисциплины. Связь с другими дисциплинами. </w:t>
            </w: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идовые и возрастные особенности структуры и функции органов пищеварения у сельскохозяйственных животных и птицы.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E23D" w14:textId="77777777"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2 </w:t>
            </w:r>
          </w:p>
        </w:tc>
      </w:tr>
      <w:tr w:rsidR="00401F0E" w:rsidRPr="000B37DA" w14:paraId="5E401C30" w14:textId="77777777" w:rsidTr="000B37DA">
        <w:trPr>
          <w:trHeight w:val="101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37E3" w14:textId="77777777"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2</w:t>
            </w:r>
          </w:p>
          <w:p w14:paraId="47EFA4DB" w14:textId="77777777"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3189" w14:textId="77777777" w:rsidR="00401F0E" w:rsidRPr="000B37DA" w:rsidRDefault="00401F0E" w:rsidP="00401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Принципы и механизмы эндокринного контроля пищеварения у сельскохозяйственных животных. Классификация гормонов. Механизм действия гормонов. Механизм эндогенного регулирования процессов пищеварения в различных отделах пищеварительного тракт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35A8" w14:textId="77777777"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2</w:t>
            </w:r>
          </w:p>
        </w:tc>
      </w:tr>
      <w:tr w:rsidR="00401F0E" w:rsidRPr="000B37DA" w14:paraId="69403910" w14:textId="77777777" w:rsidTr="000B37DA">
        <w:trPr>
          <w:trHeight w:val="76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3315" w14:textId="77777777"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3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8EB6" w14:textId="77777777" w:rsidR="00401F0E" w:rsidRPr="000B37DA" w:rsidRDefault="00401F0E" w:rsidP="00401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Пищеварение у животных с однокамерным желудком. Состав слюны и желудочного сока, действие ферментов. Регуляция выделения пищеварительных соков.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AD0B" w14:textId="77777777"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2</w:t>
            </w:r>
          </w:p>
        </w:tc>
      </w:tr>
      <w:tr w:rsidR="00401F0E" w:rsidRPr="000B37DA" w14:paraId="0CF63AF5" w14:textId="77777777" w:rsidTr="000B37DA">
        <w:trPr>
          <w:trHeight w:val="76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123F" w14:textId="77777777"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4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E941" w14:textId="77777777" w:rsidR="00401F0E" w:rsidRPr="000B37DA" w:rsidRDefault="00401F0E" w:rsidP="00401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ищеварение у взрослых жвачных.  Жвачка и жвачные периоды.  Желудочная ферментация. Пищеварение в рубце, сетке, книжке и сычуге. Расщепление белков, жиров и углеводов в рубце.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51CE" w14:textId="77777777"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2 </w:t>
            </w:r>
          </w:p>
        </w:tc>
      </w:tr>
      <w:tr w:rsidR="00401F0E" w:rsidRPr="000B37DA" w14:paraId="0190F2F8" w14:textId="77777777" w:rsidTr="000B37DA">
        <w:trPr>
          <w:trHeight w:val="101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8ADD" w14:textId="77777777"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5</w:t>
            </w:r>
          </w:p>
          <w:p w14:paraId="101C3387" w14:textId="77777777"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8375" w14:textId="77777777" w:rsidR="00401F0E" w:rsidRPr="000B37DA" w:rsidRDefault="00401F0E" w:rsidP="00401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Пищеварение у новорожденных телят (ягнят, козлят). Потребление молозива, его с</w:t>
            </w:r>
            <w:r w:rsidRPr="000B37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войства и качество. </w:t>
            </w: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агуляция казеиногена. </w:t>
            </w:r>
            <w:r w:rsidRPr="000B37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Влияние </w:t>
            </w:r>
            <w:proofErr w:type="gramStart"/>
            <w:r w:rsidRPr="000B37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етода  и</w:t>
            </w:r>
            <w:proofErr w:type="gramEnd"/>
            <w:r w:rsidRPr="000B37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сроков потребления молозива на степень поглощения иммуноглобулинов кишечником. Заменители молозива и молок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E8EF" w14:textId="77777777"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2 </w:t>
            </w:r>
          </w:p>
        </w:tc>
      </w:tr>
      <w:tr w:rsidR="00401F0E" w:rsidRPr="000B37DA" w14:paraId="6FC96B1C" w14:textId="77777777" w:rsidTr="000B37DA">
        <w:trPr>
          <w:trHeight w:val="128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B4EA" w14:textId="77777777"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6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3DEA" w14:textId="77777777" w:rsidR="00401F0E" w:rsidRPr="000B37DA" w:rsidRDefault="00401F0E" w:rsidP="00401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ищеварение в кишечнике.</w:t>
            </w:r>
            <w:r w:rsidRPr="000B37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</w:rPr>
              <w:t xml:space="preserve"> </w:t>
            </w:r>
            <w:r w:rsidRPr="000B37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анкреатический сок. Роль содержащихся в нем ферментов в гидролизе питательных веществ. Желчь, ж</w:t>
            </w: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лчные кислоты, их структура и </w:t>
            </w:r>
            <w:r w:rsidRPr="000B37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начение в пищеварении. Моторика тонкого кишечника. Пищеварительные процессы в толстом отделе кишечника у различных животных. Продукты брожения и гниен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153C" w14:textId="77777777"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2</w:t>
            </w:r>
          </w:p>
        </w:tc>
      </w:tr>
      <w:tr w:rsidR="00401F0E" w:rsidRPr="000B37DA" w14:paraId="2BF4BB9D" w14:textId="77777777" w:rsidTr="000B37DA">
        <w:trPr>
          <w:trHeight w:val="102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FE3C" w14:textId="77777777"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7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F2A0" w14:textId="77777777" w:rsidR="00401F0E" w:rsidRPr="000B37DA" w:rsidRDefault="00401F0E" w:rsidP="00401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сасывание в пищеварительном тракте воды, продуктов расще</w:t>
            </w:r>
            <w:r w:rsidRPr="000B37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softHyphen/>
              <w:t xml:space="preserve">пления белков, жиров, углеводов и минеральных веществ. Регуляция процессов всасывания.  </w:t>
            </w: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Механизмы получения животными и микроорганизмами энергии.</w:t>
            </w:r>
            <w:r w:rsidRPr="000B37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Формирование испражнений и дефекац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D21E" w14:textId="77777777"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2</w:t>
            </w:r>
          </w:p>
        </w:tc>
      </w:tr>
      <w:tr w:rsidR="00401F0E" w:rsidRPr="000B37DA" w14:paraId="773E8481" w14:textId="77777777" w:rsidTr="000B37DA">
        <w:trPr>
          <w:trHeight w:val="101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5365" w14:textId="77777777"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8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2FF9" w14:textId="77777777" w:rsidR="00401F0E" w:rsidRPr="000B37DA" w:rsidRDefault="00401F0E" w:rsidP="00401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Состав р</w:t>
            </w:r>
            <w:r w:rsidRPr="000B37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астительных кормов. Вода и ее роль. Сухие </w:t>
            </w:r>
            <w:proofErr w:type="gramStart"/>
            <w:r w:rsidRPr="000B37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ещества  –</w:t>
            </w:r>
            <w:proofErr w:type="gramEnd"/>
            <w:r w:rsidRPr="000B37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органические и неорганические (минералы). Химический состав органических веществ. Неорганические вещества: жизненно важные и второстепенные.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149D" w14:textId="77777777"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2 </w:t>
            </w:r>
          </w:p>
        </w:tc>
      </w:tr>
      <w:tr w:rsidR="00401F0E" w:rsidRPr="000B37DA" w14:paraId="67F06DF3" w14:textId="77777777" w:rsidTr="000B37DA">
        <w:trPr>
          <w:trHeight w:val="102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2EEB" w14:textId="77777777"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9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B023" w14:textId="77777777" w:rsidR="00401F0E" w:rsidRPr="000B37DA" w:rsidRDefault="00401F0E" w:rsidP="00401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ичины и проявления расстройства пищеварения.   Проявления расстройств: нарушения секреторной функции слюнных желез, желудочного </w:t>
            </w:r>
            <w:proofErr w:type="gramStart"/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>и  кишечного</w:t>
            </w:r>
            <w:proofErr w:type="gramEnd"/>
            <w:r w:rsidRPr="000B37D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ищеварения. Принципы устранения расстройств пищеварения.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DC1E" w14:textId="77777777" w:rsidR="00401F0E" w:rsidRPr="000B37DA" w:rsidRDefault="00401F0E" w:rsidP="00401F0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B37DA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2 </w:t>
            </w:r>
          </w:p>
        </w:tc>
      </w:tr>
    </w:tbl>
    <w:p w14:paraId="0DB6E836" w14:textId="77777777" w:rsidR="00401F0E" w:rsidRPr="00401F0E" w:rsidRDefault="00401F0E" w:rsidP="00401F0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CF7066E" w14:textId="77777777" w:rsidR="00181323" w:rsidRDefault="00181323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14:paraId="6BBE873F" w14:textId="77777777" w:rsidR="00AE0C33" w:rsidRDefault="00AE0C33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14:paraId="07575B33" w14:textId="77777777" w:rsidR="00AE0C33" w:rsidRPr="00AE0C33" w:rsidRDefault="00AE0C33" w:rsidP="00AE0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33">
        <w:rPr>
          <w:rFonts w:ascii="Times New Roman" w:hAnsi="Times New Roman" w:cs="Times New Roman"/>
          <w:sz w:val="28"/>
          <w:szCs w:val="28"/>
        </w:rPr>
        <w:lastRenderedPageBreak/>
        <w:t>ТЕМАТИЧЕСКИЙ ПЛАН</w:t>
      </w:r>
    </w:p>
    <w:p w14:paraId="3D5268CD" w14:textId="77777777" w:rsidR="00AE0C33" w:rsidRDefault="00AE0C33" w:rsidP="00AE0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33">
        <w:rPr>
          <w:rFonts w:ascii="Times New Roman" w:hAnsi="Times New Roman" w:cs="Times New Roman"/>
          <w:sz w:val="28"/>
          <w:szCs w:val="28"/>
        </w:rPr>
        <w:t xml:space="preserve">проведении лекций по Эндогенному контролю пищеварения сельскохозяйственных животных для студентов специальности 1-74 03 01 Зоотехния </w:t>
      </w:r>
    </w:p>
    <w:p w14:paraId="1D8B5FEF" w14:textId="6C6ABD57" w:rsidR="00AE0C33" w:rsidRPr="00AE0C33" w:rsidRDefault="00AE0C33" w:rsidP="00AE0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C33">
        <w:rPr>
          <w:rFonts w:ascii="Times New Roman" w:hAnsi="Times New Roman" w:cs="Times New Roman"/>
          <w:sz w:val="28"/>
          <w:szCs w:val="28"/>
        </w:rPr>
        <w:t xml:space="preserve">Курс </w:t>
      </w:r>
      <w:r w:rsidRPr="00AE0C33">
        <w:rPr>
          <w:rFonts w:ascii="Times New Roman" w:hAnsi="Times New Roman" w:cs="Times New Roman"/>
          <w:sz w:val="28"/>
          <w:szCs w:val="28"/>
          <w:u w:val="single"/>
        </w:rPr>
        <w:t>3 (заочное) ФБиА</w:t>
      </w:r>
      <w:r w:rsidRPr="00AE0C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C170A" w14:textId="77777777" w:rsidR="00AE0C33" w:rsidRPr="00AE0C33" w:rsidRDefault="00AE0C33" w:rsidP="00AE0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10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8100"/>
        <w:gridCol w:w="1156"/>
      </w:tblGrid>
      <w:tr w:rsidR="00AE0C33" w:rsidRPr="00AE0C33" w14:paraId="1961C323" w14:textId="77777777" w:rsidTr="00AE0C33">
        <w:trPr>
          <w:trHeight w:hRule="exact" w:val="10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C8B7D" w14:textId="77777777" w:rsidR="00AE0C33" w:rsidRPr="00AE0C33" w:rsidRDefault="00AE0C33" w:rsidP="00AE0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FBFFE5E" w14:textId="77777777" w:rsidR="00AE0C33" w:rsidRPr="00AE0C33" w:rsidRDefault="00AE0C33" w:rsidP="00AE0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E52B0" w14:textId="77777777" w:rsidR="00AE0C33" w:rsidRPr="00AE0C33" w:rsidRDefault="00AE0C33" w:rsidP="00AE0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НАИМЕНОВАНИЕ  ТЕМЫ ЛЕК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6EB32" w14:textId="77777777" w:rsidR="00AE0C33" w:rsidRPr="00AE0C33" w:rsidRDefault="00AE0C33" w:rsidP="00AE0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0279E563" w14:textId="77777777" w:rsidR="00AE0C33" w:rsidRPr="00AE0C33" w:rsidRDefault="00AE0C33" w:rsidP="00AE0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AE0C33" w:rsidRPr="00AE0C33" w14:paraId="09138F31" w14:textId="77777777" w:rsidTr="00AE0C33">
        <w:trPr>
          <w:trHeight w:hRule="exact" w:val="16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7C3B9" w14:textId="77777777" w:rsidR="00AE0C33" w:rsidRPr="00AE0C33" w:rsidRDefault="00AE0C33" w:rsidP="00AE0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C6EEB" w14:textId="77777777" w:rsidR="00AE0C33" w:rsidRPr="00AE0C33" w:rsidRDefault="00AE0C33" w:rsidP="00AE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Введение. Сущность пищеварения. Цель и задачи, актуальность изучения дисциплины. Связь с друг ими дисциплинами. Пищеварение в полости рта. Пищеварение в однокамерном желудке. Ферменты желудочного сока. Особенности желудочного пищеварения у лошадей и свиней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7F7A0" w14:textId="77777777" w:rsidR="00AE0C33" w:rsidRPr="00AE0C33" w:rsidRDefault="00AE0C33" w:rsidP="00AE0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0C33" w:rsidRPr="00AE0C33" w14:paraId="7E13ED74" w14:textId="77777777" w:rsidTr="00AE0C33">
        <w:trPr>
          <w:trHeight w:hRule="exact" w:val="21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690B04" w14:textId="77777777" w:rsidR="00AE0C33" w:rsidRPr="00AE0C33" w:rsidRDefault="00AE0C33" w:rsidP="00AE0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D8657B" w14:textId="77777777" w:rsidR="00AE0C33" w:rsidRPr="00AE0C33" w:rsidRDefault="00AE0C33" w:rsidP="00AE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Пищеварение у взрослых жвачных. Жвачка и жвачные периоды. Желудочная ферментация. Пищеварение в сычуге и тонком кишечнике. Пищеварение у новорожденных телят. Потребление молозива, его свойства и качество. Разложение казеина и жира в творожных комочках. Заменители молозива и молока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9EF08" w14:textId="77777777" w:rsidR="00AE0C33" w:rsidRPr="00AE0C33" w:rsidRDefault="00AE0C33" w:rsidP="00AE0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C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D897C64" w14:textId="77777777" w:rsidR="00AE0C33" w:rsidRDefault="00AE0C33" w:rsidP="00AE0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75EEE7" w14:textId="77777777" w:rsidR="00AE0C33" w:rsidRDefault="00AE0C33" w:rsidP="00AE0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E0C33" w:rsidSect="00B84856">
      <w:footerReference w:type="default" r:id="rId8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1E29B" w14:textId="77777777" w:rsidR="00F523DE" w:rsidRDefault="00F523DE" w:rsidP="00BB5D7D">
      <w:pPr>
        <w:spacing w:after="0" w:line="240" w:lineRule="auto"/>
      </w:pPr>
      <w:r>
        <w:separator/>
      </w:r>
    </w:p>
  </w:endnote>
  <w:endnote w:type="continuationSeparator" w:id="0">
    <w:p w14:paraId="61FB9E0F" w14:textId="77777777" w:rsidR="00F523DE" w:rsidRDefault="00F523DE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95AC6" w14:textId="77777777"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6C9DC" w14:textId="77777777" w:rsidR="00F523DE" w:rsidRDefault="00F523DE" w:rsidP="00BB5D7D">
      <w:pPr>
        <w:spacing w:after="0" w:line="240" w:lineRule="auto"/>
      </w:pPr>
      <w:r>
        <w:separator/>
      </w:r>
    </w:p>
  </w:footnote>
  <w:footnote w:type="continuationSeparator" w:id="0">
    <w:p w14:paraId="534BB5E3" w14:textId="77777777" w:rsidR="00F523DE" w:rsidRDefault="00F523DE" w:rsidP="00BB5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 w15:restartNumberingAfterBreak="0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 w15:restartNumberingAfterBreak="0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B37DA"/>
    <w:rsid w:val="000C09C6"/>
    <w:rsid w:val="000D2E6C"/>
    <w:rsid w:val="00101D2E"/>
    <w:rsid w:val="00102657"/>
    <w:rsid w:val="00117115"/>
    <w:rsid w:val="001579F2"/>
    <w:rsid w:val="0016245F"/>
    <w:rsid w:val="001721D8"/>
    <w:rsid w:val="00175F5B"/>
    <w:rsid w:val="00181323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7DD"/>
    <w:rsid w:val="003D1DBF"/>
    <w:rsid w:val="003D1FBD"/>
    <w:rsid w:val="003D2430"/>
    <w:rsid w:val="003D786E"/>
    <w:rsid w:val="003E29A7"/>
    <w:rsid w:val="003F0F4B"/>
    <w:rsid w:val="003F5978"/>
    <w:rsid w:val="00401F0E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506"/>
    <w:rsid w:val="005B1B43"/>
    <w:rsid w:val="005C1695"/>
    <w:rsid w:val="005F72DE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11A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1AD7"/>
    <w:rsid w:val="007D4C6D"/>
    <w:rsid w:val="007D7737"/>
    <w:rsid w:val="007E4E26"/>
    <w:rsid w:val="007E75C7"/>
    <w:rsid w:val="007E7AF2"/>
    <w:rsid w:val="007F4AF9"/>
    <w:rsid w:val="007F52B7"/>
    <w:rsid w:val="007F6CB7"/>
    <w:rsid w:val="007F774F"/>
    <w:rsid w:val="00811B79"/>
    <w:rsid w:val="00814E0F"/>
    <w:rsid w:val="00815585"/>
    <w:rsid w:val="008303AB"/>
    <w:rsid w:val="00834D65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14B1"/>
    <w:rsid w:val="009B2913"/>
    <w:rsid w:val="009B7E4B"/>
    <w:rsid w:val="009C2578"/>
    <w:rsid w:val="009D2F59"/>
    <w:rsid w:val="009D3126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0C3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4856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E6BF0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5025F"/>
    <w:rsid w:val="00F523DE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DC013"/>
  <w15:docId w15:val="{5C59C219-F509-47AF-92AA-A6D4C956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11A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1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E1A4-05CC-4640-BAF0-153CFADE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вик</cp:lastModifiedBy>
  <cp:revision>10</cp:revision>
  <cp:lastPrinted>2024-06-17T19:29:00Z</cp:lastPrinted>
  <dcterms:created xsi:type="dcterms:W3CDTF">2018-04-13T06:39:00Z</dcterms:created>
  <dcterms:modified xsi:type="dcterms:W3CDTF">2024-06-23T18:52:00Z</dcterms:modified>
</cp:coreProperties>
</file>